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A05D3" w14:textId="70D37490" w:rsidR="00C44D25" w:rsidRDefault="00EF7024" w:rsidP="0090227B">
      <w:pPr>
        <w:pStyle w:val="1"/>
        <w:numPr>
          <w:ilvl w:val="0"/>
          <w:numId w:val="15"/>
        </w:numPr>
      </w:pPr>
      <w:r>
        <w:rPr>
          <w:rFonts w:hint="eastAsia"/>
        </w:rPr>
        <w:t>面向</w:t>
      </w:r>
      <w:r w:rsidR="00F26857">
        <w:rPr>
          <w:rFonts w:hint="eastAsia"/>
        </w:rPr>
        <w:t>对象</w:t>
      </w:r>
      <w:r>
        <w:rPr>
          <w:rFonts w:hint="eastAsia"/>
        </w:rPr>
        <w:t>和面向过程思想</w:t>
      </w:r>
    </w:p>
    <w:p w14:paraId="268C5C49" w14:textId="0CDE3BFC" w:rsidR="00C44D25" w:rsidRPr="007A3E10" w:rsidRDefault="00C44D25" w:rsidP="007A3E10">
      <w:r>
        <w:rPr>
          <w:rFonts w:hint="eastAsia"/>
        </w:rPr>
        <w:t>O</w:t>
      </w:r>
      <w:r w:rsidRPr="007A3E10">
        <w:rPr>
          <w:rFonts w:hint="eastAsia"/>
        </w:rPr>
        <w:t>C</w:t>
      </w:r>
      <w:r w:rsidRPr="007A3E10">
        <w:rPr>
          <w:rFonts w:hint="eastAsia"/>
        </w:rPr>
        <w:t>是面向对象的，</w:t>
      </w:r>
      <w:r w:rsidRPr="007A3E10">
        <w:rPr>
          <w:rFonts w:hint="eastAsia"/>
        </w:rPr>
        <w:t>C</w:t>
      </w:r>
      <w:r w:rsidRPr="007A3E10">
        <w:rPr>
          <w:rFonts w:hint="eastAsia"/>
        </w:rPr>
        <w:t>是面向过程的</w:t>
      </w:r>
      <w:r w:rsidR="007A3E10" w:rsidRPr="007A3E10">
        <w:rPr>
          <w:rFonts w:hint="eastAsia"/>
        </w:rPr>
        <w:t>。</w:t>
      </w:r>
      <w:r w:rsidR="006D3874" w:rsidRPr="007A3E10">
        <w:rPr>
          <w:rFonts w:hint="eastAsia"/>
        </w:rPr>
        <w:t>面向对象和面向过程只是</w:t>
      </w:r>
      <w:r w:rsidRPr="007A3E10">
        <w:rPr>
          <w:rFonts w:hint="eastAsia"/>
        </w:rPr>
        <w:t>解决问题的</w:t>
      </w:r>
      <w:r w:rsidR="006D3874" w:rsidRPr="007A3E10">
        <w:rPr>
          <w:rFonts w:hint="eastAsia"/>
        </w:rPr>
        <w:t>两种不同</w:t>
      </w:r>
      <w:r w:rsidRPr="007A3E10">
        <w:rPr>
          <w:rFonts w:hint="eastAsia"/>
        </w:rPr>
        <w:t>思想</w:t>
      </w:r>
    </w:p>
    <w:p w14:paraId="12590693" w14:textId="35A5DDF0" w:rsidR="00C44D25" w:rsidRDefault="00B7119E" w:rsidP="00DD293F">
      <w:pPr>
        <w:pStyle w:val="2"/>
        <w:numPr>
          <w:ilvl w:val="0"/>
          <w:numId w:val="1"/>
        </w:numPr>
      </w:pPr>
      <w:r>
        <w:rPr>
          <w:rFonts w:hint="eastAsia"/>
        </w:rPr>
        <w:t>面向对象和面向过程的</w:t>
      </w:r>
      <w:r w:rsidR="00C44D25">
        <w:rPr>
          <w:rFonts w:hint="eastAsia"/>
        </w:rPr>
        <w:t>区别</w:t>
      </w:r>
    </w:p>
    <w:p w14:paraId="15ED552D" w14:textId="333C1798" w:rsidR="00306760" w:rsidRDefault="003E4E50" w:rsidP="0090227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以</w:t>
      </w:r>
      <w:r w:rsidR="00013D78" w:rsidRPr="00013D78">
        <w:rPr>
          <w:rFonts w:hint="eastAsia"/>
        </w:rPr>
        <w:t>用电脑听歌为例子</w:t>
      </w:r>
    </w:p>
    <w:p w14:paraId="4EF51802" w14:textId="410FC0A1" w:rsidR="00013D78" w:rsidRDefault="00013D78" w:rsidP="0090227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面向过程</w:t>
      </w:r>
    </w:p>
    <w:p w14:paraId="3D98E8C0" w14:textId="77777777" w:rsidR="000F0EFB" w:rsidRDefault="00013D78" w:rsidP="0090227B">
      <w:pPr>
        <w:pStyle w:val="a3"/>
        <w:numPr>
          <w:ilvl w:val="0"/>
          <w:numId w:val="36"/>
        </w:numPr>
        <w:ind w:firstLineChars="0"/>
      </w:pPr>
      <w:r w:rsidRPr="00013D78">
        <w:rPr>
          <w:rFonts w:hint="eastAsia"/>
        </w:rPr>
        <w:t>打开电脑</w:t>
      </w:r>
      <w:r w:rsidRPr="00013D78">
        <w:rPr>
          <w:rFonts w:hint="eastAsia"/>
        </w:rPr>
        <w:t xml:space="preserve"> </w:t>
      </w:r>
    </w:p>
    <w:p w14:paraId="0808112A" w14:textId="77777777" w:rsidR="000F0EFB" w:rsidRDefault="00013D78" w:rsidP="0090227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播放</w:t>
      </w:r>
      <w:r w:rsidR="005F2C0A">
        <w:rPr>
          <w:rFonts w:hint="eastAsia"/>
        </w:rPr>
        <w:t>电脑中的</w:t>
      </w:r>
      <w:r w:rsidRPr="00013D78">
        <w:rPr>
          <w:rFonts w:hint="eastAsia"/>
        </w:rPr>
        <w:t>歌曲</w:t>
      </w:r>
      <w:r w:rsidRPr="00013D78">
        <w:rPr>
          <w:rFonts w:hint="eastAsia"/>
        </w:rPr>
        <w:t xml:space="preserve"> </w:t>
      </w:r>
    </w:p>
    <w:p w14:paraId="78FAB7E7" w14:textId="3887370C" w:rsidR="00013D78" w:rsidRDefault="00013D78" w:rsidP="0090227B">
      <w:pPr>
        <w:pStyle w:val="a3"/>
        <w:numPr>
          <w:ilvl w:val="0"/>
          <w:numId w:val="36"/>
        </w:numPr>
        <w:ind w:firstLineChars="0"/>
      </w:pPr>
      <w:r w:rsidRPr="00013D78">
        <w:rPr>
          <w:rFonts w:hint="eastAsia"/>
        </w:rPr>
        <w:t>关闭电脑</w:t>
      </w:r>
    </w:p>
    <w:p w14:paraId="0FCD0C0A" w14:textId="77777777" w:rsidR="00734000" w:rsidRDefault="00734000" w:rsidP="00734000"/>
    <w:p w14:paraId="145DABCB" w14:textId="616ACF1F" w:rsidR="00013D78" w:rsidRPr="00306760" w:rsidRDefault="00013D78" w:rsidP="0090227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面向对象</w:t>
      </w:r>
      <w:r w:rsidR="00444C25">
        <w:rPr>
          <w:rFonts w:hint="eastAsia"/>
        </w:rPr>
        <w:t>（不是相亲的“对象”）</w:t>
      </w:r>
    </w:p>
    <w:p w14:paraId="5F0D0B3B" w14:textId="3657A971" w:rsidR="005F2C0A" w:rsidRDefault="005F2C0A" w:rsidP="0090227B">
      <w:pPr>
        <w:pStyle w:val="a3"/>
        <w:numPr>
          <w:ilvl w:val="0"/>
          <w:numId w:val="37"/>
        </w:numPr>
        <w:ind w:firstLineChars="0"/>
      </w:pPr>
      <w:r w:rsidRPr="005F2C0A">
        <w:rPr>
          <w:rFonts w:hint="eastAsia"/>
        </w:rPr>
        <w:t>电脑</w:t>
      </w:r>
      <w:r w:rsidRPr="005F2C0A">
        <w:rPr>
          <w:rFonts w:hint="eastAsia"/>
        </w:rPr>
        <w:t xml:space="preserve">   </w:t>
      </w:r>
    </w:p>
    <w:p w14:paraId="00CE9E03" w14:textId="725A6BB8" w:rsidR="00C3532D" w:rsidRDefault="00037FAF" w:rsidP="0090227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开机</w:t>
      </w:r>
      <w:r w:rsidR="005F2C0A" w:rsidRPr="005F2C0A">
        <w:rPr>
          <w:rFonts w:hint="eastAsia"/>
        </w:rPr>
        <w:t xml:space="preserve">   </w:t>
      </w:r>
    </w:p>
    <w:p w14:paraId="12268F9A" w14:textId="77777777" w:rsidR="00C3532D" w:rsidRDefault="005F2C0A" w:rsidP="0090227B">
      <w:pPr>
        <w:pStyle w:val="a3"/>
        <w:numPr>
          <w:ilvl w:val="0"/>
          <w:numId w:val="39"/>
        </w:numPr>
        <w:ind w:firstLineChars="0"/>
      </w:pPr>
      <w:r w:rsidRPr="005F2C0A">
        <w:rPr>
          <w:rFonts w:hint="eastAsia"/>
        </w:rPr>
        <w:t>播放</w:t>
      </w:r>
      <w:r>
        <w:rPr>
          <w:rFonts w:hint="eastAsia"/>
        </w:rPr>
        <w:t>歌曲</w:t>
      </w:r>
      <w:r w:rsidRPr="005F2C0A">
        <w:rPr>
          <w:rFonts w:hint="eastAsia"/>
        </w:rPr>
        <w:t xml:space="preserve">   </w:t>
      </w:r>
    </w:p>
    <w:p w14:paraId="5B5B62C9" w14:textId="5C0B7A02" w:rsidR="00C44D25" w:rsidRDefault="00037FAF" w:rsidP="0090227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机</w:t>
      </w:r>
    </w:p>
    <w:p w14:paraId="364BA12A" w14:textId="77777777" w:rsidR="00723555" w:rsidRDefault="00723555" w:rsidP="00723555"/>
    <w:p w14:paraId="2E89FFC6" w14:textId="163E26E1" w:rsidR="005F2C0A" w:rsidRDefault="007143DB" w:rsidP="0090227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区别分析</w:t>
      </w:r>
    </w:p>
    <w:p w14:paraId="172D7D57" w14:textId="1E660FD8" w:rsidR="007143DB" w:rsidRDefault="007143DB" w:rsidP="00252620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面向过程关注的是解决问题需要哪些步骤；面向对象关注的是解决问题需要哪些对象</w:t>
      </w:r>
    </w:p>
    <w:p w14:paraId="6CD59BE6" w14:textId="064047B2" w:rsidR="00BF6DD7" w:rsidRDefault="007143DB" w:rsidP="00252620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没有开发经验很难感受到它们的区别</w:t>
      </w:r>
      <w:r w:rsidR="00EA07B5">
        <w:rPr>
          <w:rFonts w:hint="eastAsia"/>
        </w:rPr>
        <w:t>，两种思想都能达到解决问题的目的，但是解决思路不一样</w:t>
      </w:r>
    </w:p>
    <w:p w14:paraId="6B0B3AA6" w14:textId="77777777" w:rsidR="00F9206C" w:rsidRDefault="00F9206C" w:rsidP="00F9206C"/>
    <w:p w14:paraId="01AD7E1C" w14:textId="7D094903" w:rsidR="00944A13" w:rsidRDefault="00944A13" w:rsidP="00DD293F">
      <w:pPr>
        <w:pStyle w:val="2"/>
        <w:numPr>
          <w:ilvl w:val="0"/>
          <w:numId w:val="1"/>
        </w:numPr>
      </w:pPr>
      <w:r>
        <w:rPr>
          <w:rFonts w:hint="eastAsia"/>
        </w:rPr>
        <w:t>现实生活中面向对象的例子</w:t>
      </w:r>
    </w:p>
    <w:p w14:paraId="69B42F82" w14:textId="1C7E00C1" w:rsidR="00DA18A7" w:rsidRDefault="00E6599D" w:rsidP="0090227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想打电话</w:t>
      </w:r>
      <w:r>
        <w:rPr>
          <w:rFonts w:hint="eastAsia"/>
        </w:rPr>
        <w:t>\</w:t>
      </w:r>
      <w:r w:rsidR="00DA18A7">
        <w:rPr>
          <w:rFonts w:hint="eastAsia"/>
        </w:rPr>
        <w:t>发短信</w:t>
      </w:r>
      <w:r w:rsidR="00C70EB2">
        <w:rPr>
          <w:rFonts w:hint="eastAsia"/>
        </w:rPr>
        <w:t xml:space="preserve"> </w:t>
      </w:r>
      <w:r w:rsidR="00C70EB2">
        <w:sym w:font="Wingdings" w:char="F0E0"/>
      </w:r>
      <w:r w:rsidR="00C70EB2">
        <w:rPr>
          <w:rFonts w:hint="eastAsia"/>
        </w:rPr>
        <w:t xml:space="preserve"> </w:t>
      </w:r>
      <w:r w:rsidR="00DA18A7">
        <w:rPr>
          <w:rFonts w:hint="eastAsia"/>
        </w:rPr>
        <w:t>找手机</w:t>
      </w:r>
      <w:r w:rsidR="00715993">
        <w:rPr>
          <w:rFonts w:hint="eastAsia"/>
        </w:rPr>
        <w:t>，不用分析电话要怎样才能拨通</w:t>
      </w:r>
    </w:p>
    <w:p w14:paraId="6BEECB91" w14:textId="433FA83A" w:rsidR="00DA18A7" w:rsidRDefault="00DA18A7" w:rsidP="0090227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去饭店吃饭</w:t>
      </w:r>
      <w:r w:rsidR="00646B20">
        <w:rPr>
          <w:rFonts w:hint="eastAsia"/>
        </w:rPr>
        <w:t xml:space="preserve"> </w:t>
      </w:r>
      <w:r w:rsidR="00011EA8">
        <w:sym w:font="Wingdings" w:char="F0E0"/>
      </w:r>
      <w:r w:rsidR="00882A20">
        <w:rPr>
          <w:rFonts w:hint="eastAsia"/>
        </w:rPr>
        <w:t xml:space="preserve"> </w:t>
      </w:r>
      <w:r>
        <w:rPr>
          <w:rFonts w:hint="eastAsia"/>
        </w:rPr>
        <w:t>找服务员</w:t>
      </w:r>
      <w:r w:rsidR="00E90FCD">
        <w:rPr>
          <w:rFonts w:hint="eastAsia"/>
        </w:rPr>
        <w:t>，不用分析怎么</w:t>
      </w:r>
      <w:r w:rsidR="000A5E62">
        <w:rPr>
          <w:rFonts w:hint="eastAsia"/>
        </w:rPr>
        <w:t>到厨房炒菜</w:t>
      </w:r>
    </w:p>
    <w:p w14:paraId="7104E48B" w14:textId="4600C328" w:rsidR="00DA18A7" w:rsidRDefault="00DA18A7" w:rsidP="0090227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汽车坏了</w:t>
      </w:r>
      <w:r w:rsidR="00882A20">
        <w:rPr>
          <w:rFonts w:hint="eastAsia"/>
        </w:rPr>
        <w:t xml:space="preserve"> </w:t>
      </w:r>
      <w:r w:rsidR="00011EA8">
        <w:sym w:font="Wingdings" w:char="F0E0"/>
      </w:r>
      <w:r w:rsidR="00882A20">
        <w:rPr>
          <w:rFonts w:hint="eastAsia"/>
        </w:rPr>
        <w:t xml:space="preserve"> </w:t>
      </w:r>
      <w:r>
        <w:rPr>
          <w:rFonts w:hint="eastAsia"/>
        </w:rPr>
        <w:t>找汽车维修工</w:t>
      </w:r>
      <w:r w:rsidR="00003CEB">
        <w:rPr>
          <w:rFonts w:hint="eastAsia"/>
        </w:rPr>
        <w:t>，不用分析修车的步骤</w:t>
      </w:r>
    </w:p>
    <w:p w14:paraId="08D03371" w14:textId="44D173CD" w:rsidR="0049250E" w:rsidRDefault="0049250E" w:rsidP="0090227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境界：万物皆对象</w:t>
      </w:r>
    </w:p>
    <w:p w14:paraId="73C3ACDD" w14:textId="77777777" w:rsidR="00BF6DD7" w:rsidRDefault="00BF6DD7" w:rsidP="00BF6DD7"/>
    <w:p w14:paraId="418D46C2" w14:textId="66837F44" w:rsidR="00147457" w:rsidRDefault="00147457" w:rsidP="00DD293F">
      <w:pPr>
        <w:pStyle w:val="2"/>
        <w:numPr>
          <w:ilvl w:val="0"/>
          <w:numId w:val="1"/>
        </w:numPr>
      </w:pPr>
      <w:r>
        <w:rPr>
          <w:rFonts w:hint="eastAsia"/>
        </w:rPr>
        <w:t>常用术语</w:t>
      </w:r>
    </w:p>
    <w:p w14:paraId="71A3E71F" w14:textId="36692F49" w:rsidR="008936C5" w:rsidRDefault="008936C5" w:rsidP="0090227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面向过程</w:t>
      </w:r>
      <w:r w:rsidRPr="00147457">
        <w:rPr>
          <w:rFonts w:hint="eastAsia"/>
        </w:rPr>
        <w:t xml:space="preserve"> </w:t>
      </w:r>
      <w:r>
        <w:rPr>
          <w:rFonts w:hint="eastAsia"/>
        </w:rPr>
        <w:t>Procedure</w:t>
      </w:r>
      <w:r>
        <w:t xml:space="preserve"> Oriented</w:t>
      </w:r>
    </w:p>
    <w:p w14:paraId="44AFEABE" w14:textId="6C321CE0" w:rsidR="00147457" w:rsidRDefault="00147457" w:rsidP="0090227B">
      <w:pPr>
        <w:pStyle w:val="a3"/>
        <w:numPr>
          <w:ilvl w:val="0"/>
          <w:numId w:val="34"/>
        </w:numPr>
        <w:ind w:firstLineChars="0"/>
      </w:pPr>
      <w:r w:rsidRPr="007A3E10">
        <w:rPr>
          <w:rFonts w:hint="eastAsia"/>
        </w:rPr>
        <w:t>面向对象</w:t>
      </w:r>
      <w:r w:rsidRPr="00147457">
        <w:rPr>
          <w:rFonts w:hint="eastAsia"/>
        </w:rPr>
        <w:t xml:space="preserve"> </w:t>
      </w:r>
      <w:r>
        <w:t>Object Oriented</w:t>
      </w:r>
      <w:r>
        <w:rPr>
          <w:rFonts w:hint="eastAsia"/>
        </w:rPr>
        <w:t>，简称</w:t>
      </w:r>
      <w:r w:rsidRPr="00147457">
        <w:t>OO</w:t>
      </w:r>
    </w:p>
    <w:p w14:paraId="27155BF7" w14:textId="50063B6E" w:rsidR="00147457" w:rsidRPr="00147457" w:rsidRDefault="00147457" w:rsidP="0090227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面向对象编程</w:t>
      </w:r>
      <w:r>
        <w:rPr>
          <w:rFonts w:hint="eastAsia"/>
        </w:rPr>
        <w:t xml:space="preserve"> </w:t>
      </w:r>
      <w:r w:rsidRPr="00147457">
        <w:t>Object Oriented</w:t>
      </w:r>
      <w:r>
        <w:rPr>
          <w:rFonts w:hint="eastAsia"/>
        </w:rPr>
        <w:t xml:space="preserve"> Programming</w:t>
      </w:r>
      <w:r>
        <w:rPr>
          <w:rFonts w:hint="eastAsia"/>
        </w:rPr>
        <w:t>，简称</w:t>
      </w:r>
      <w:r>
        <w:rPr>
          <w:rFonts w:hint="eastAsia"/>
        </w:rPr>
        <w:t>OOP</w:t>
      </w:r>
    </w:p>
    <w:p w14:paraId="7FAE977C" w14:textId="77777777" w:rsidR="00C44D25" w:rsidRPr="00C44D25" w:rsidRDefault="00C44D25" w:rsidP="00C44D25"/>
    <w:p w14:paraId="248A0490" w14:textId="6B75EC06" w:rsidR="00C44D25" w:rsidRDefault="00D32B33" w:rsidP="0090227B">
      <w:pPr>
        <w:pStyle w:val="1"/>
        <w:numPr>
          <w:ilvl w:val="0"/>
          <w:numId w:val="15"/>
        </w:numPr>
      </w:pPr>
      <w:r>
        <w:rPr>
          <w:rFonts w:hint="eastAsia"/>
        </w:rPr>
        <w:lastRenderedPageBreak/>
        <w:t>类和对象的关系</w:t>
      </w:r>
    </w:p>
    <w:p w14:paraId="48A64A29" w14:textId="0C231984" w:rsidR="00FD14CE" w:rsidRDefault="007A3E10" w:rsidP="00FD14CE">
      <w:r>
        <w:rPr>
          <w:rFonts w:hint="eastAsia"/>
        </w:rPr>
        <w:t>面向对象中</w:t>
      </w:r>
      <w:r w:rsidR="005E03F1">
        <w:rPr>
          <w:rFonts w:hint="eastAsia"/>
        </w:rPr>
        <w:t>有</w:t>
      </w:r>
      <w:r w:rsidR="005E03F1">
        <w:rPr>
          <w:rFonts w:hint="eastAsia"/>
        </w:rPr>
        <w:t>2</w:t>
      </w:r>
      <w:r w:rsidR="005E03F1">
        <w:rPr>
          <w:rFonts w:hint="eastAsia"/>
        </w:rPr>
        <w:t>个非常重要的概念：类和对象</w:t>
      </w:r>
    </w:p>
    <w:p w14:paraId="16C4788E" w14:textId="77B730A5" w:rsidR="00DC5B3B" w:rsidRDefault="00DC5B3B" w:rsidP="0090227B">
      <w:pPr>
        <w:pStyle w:val="2"/>
        <w:numPr>
          <w:ilvl w:val="0"/>
          <w:numId w:val="2"/>
        </w:numPr>
      </w:pPr>
      <w:r>
        <w:rPr>
          <w:rFonts w:hint="eastAsia"/>
        </w:rPr>
        <w:t>如何创建对象</w:t>
      </w:r>
    </w:p>
    <w:p w14:paraId="7D260901" w14:textId="6E6EC9AF" w:rsidR="004F2EEF" w:rsidRDefault="00DC5B3B" w:rsidP="0090227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面向对象解决问题的时候必须有对象，那如何创建对象呢？</w:t>
      </w:r>
    </w:p>
    <w:p w14:paraId="63F94FA8" w14:textId="77777777" w:rsidR="009370A9" w:rsidRDefault="009370A9" w:rsidP="009370A9"/>
    <w:p w14:paraId="7BEFF8F7" w14:textId="21C7FAC5" w:rsidR="00EE7078" w:rsidRDefault="00DC5B3B" w:rsidP="0090227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现实生活的</w:t>
      </w:r>
      <w:r w:rsidR="00760017">
        <w:rPr>
          <w:rFonts w:hint="eastAsia"/>
        </w:rPr>
        <w:t>例子：</w:t>
      </w:r>
      <w:r w:rsidR="002A5F28">
        <w:rPr>
          <w:rFonts w:hint="eastAsia"/>
        </w:rPr>
        <w:t>如何</w:t>
      </w:r>
      <w:r w:rsidR="0025263B">
        <w:rPr>
          <w:rFonts w:hint="eastAsia"/>
        </w:rPr>
        <w:t>创造汽车</w:t>
      </w:r>
      <w:r w:rsidR="00E77BF8">
        <w:rPr>
          <w:rFonts w:hint="eastAsia"/>
        </w:rPr>
        <w:t>对象</w:t>
      </w:r>
      <w:r w:rsidR="002D1785">
        <w:rPr>
          <w:rFonts w:hint="eastAsia"/>
        </w:rPr>
        <w:t>？</w:t>
      </w:r>
    </w:p>
    <w:p w14:paraId="2D7DA588" w14:textId="117A347B" w:rsidR="00A87EFE" w:rsidRDefault="00C043AA" w:rsidP="0090227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需要先有</w:t>
      </w:r>
      <w:r w:rsidR="009F1D54">
        <w:rPr>
          <w:rFonts w:hint="eastAsia"/>
        </w:rPr>
        <w:t>汽车</w:t>
      </w:r>
      <w:r>
        <w:rPr>
          <w:rFonts w:hint="eastAsia"/>
        </w:rPr>
        <w:t>的</w:t>
      </w:r>
      <w:r w:rsidR="00322E68">
        <w:rPr>
          <w:rFonts w:hint="eastAsia"/>
        </w:rPr>
        <w:t>建造</w:t>
      </w:r>
      <w:r>
        <w:rPr>
          <w:rFonts w:hint="eastAsia"/>
        </w:rPr>
        <w:t>图纸</w:t>
      </w:r>
      <w:r w:rsidR="00760017">
        <w:rPr>
          <w:rFonts w:hint="eastAsia"/>
        </w:rPr>
        <w:t>，</w:t>
      </w:r>
      <w:r w:rsidR="009A06B2">
        <w:rPr>
          <w:rFonts w:hint="eastAsia"/>
        </w:rPr>
        <w:t>图纸上描述清楚汽车</w:t>
      </w:r>
      <w:r w:rsidR="000D1755">
        <w:rPr>
          <w:rFonts w:hint="eastAsia"/>
        </w:rPr>
        <w:t>应该具备的属性和功能（行为）</w:t>
      </w:r>
    </w:p>
    <w:p w14:paraId="366BE7CA" w14:textId="5ECB650B" w:rsidR="00320345" w:rsidRDefault="00037FAF" w:rsidP="0090227B">
      <w:pPr>
        <w:pStyle w:val="a3"/>
        <w:numPr>
          <w:ilvl w:val="0"/>
          <w:numId w:val="32"/>
        </w:numPr>
        <w:ind w:firstLineChars="0"/>
      </w:pPr>
      <w:r w:rsidRPr="00320345">
        <w:rPr>
          <w:rFonts w:hint="eastAsia"/>
          <w:color w:val="FF0000"/>
        </w:rPr>
        <w:t>属性</w:t>
      </w:r>
      <w:r>
        <w:rPr>
          <w:rFonts w:hint="eastAsia"/>
        </w:rPr>
        <w:t>：</w:t>
      </w:r>
      <w:r w:rsidR="00A87EFE">
        <w:rPr>
          <w:rFonts w:hint="eastAsia"/>
        </w:rPr>
        <w:t>轮子</w:t>
      </w:r>
      <w:r w:rsidR="00CE3CBE">
        <w:rPr>
          <w:rFonts w:hint="eastAsia"/>
        </w:rPr>
        <w:t>数、</w:t>
      </w:r>
      <w:r w:rsidR="00A87EFE">
        <w:rPr>
          <w:rFonts w:hint="eastAsia"/>
        </w:rPr>
        <w:t>时速</w:t>
      </w:r>
    </w:p>
    <w:p w14:paraId="2500E486" w14:textId="64A806B3" w:rsidR="006E0729" w:rsidRDefault="002A4A5B" w:rsidP="0090227B">
      <w:pPr>
        <w:pStyle w:val="a3"/>
        <w:numPr>
          <w:ilvl w:val="0"/>
          <w:numId w:val="32"/>
        </w:numPr>
        <w:ind w:firstLineChars="0"/>
      </w:pPr>
      <w:r w:rsidRPr="00320345">
        <w:rPr>
          <w:rFonts w:hint="eastAsia"/>
          <w:color w:val="FF0000"/>
        </w:rPr>
        <w:t>功能（</w:t>
      </w:r>
      <w:r w:rsidR="00037FAF" w:rsidRPr="00320345">
        <w:rPr>
          <w:rFonts w:hint="eastAsia"/>
          <w:color w:val="FF0000"/>
        </w:rPr>
        <w:t>行为</w:t>
      </w:r>
      <w:r w:rsidRPr="00320345">
        <w:rPr>
          <w:rFonts w:hint="eastAsia"/>
          <w:color w:val="FF0000"/>
        </w:rPr>
        <w:t>）</w:t>
      </w:r>
      <w:r w:rsidR="00037FAF">
        <w:rPr>
          <w:rFonts w:hint="eastAsia"/>
        </w:rPr>
        <w:t>：</w:t>
      </w:r>
      <w:r w:rsidR="00C97994">
        <w:rPr>
          <w:rFonts w:hint="eastAsia"/>
        </w:rPr>
        <w:t>跑</w:t>
      </w:r>
    </w:p>
    <w:p w14:paraId="0FC2F607" w14:textId="77777777" w:rsidR="008C11FD" w:rsidRDefault="007C1ACA" w:rsidP="0090227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然后再</w:t>
      </w:r>
      <w:r w:rsidR="0013342D">
        <w:rPr>
          <w:rFonts w:hint="eastAsia"/>
        </w:rPr>
        <w:t>根据图纸上的</w:t>
      </w:r>
      <w:r w:rsidR="009E1FB0">
        <w:rPr>
          <w:rFonts w:hint="eastAsia"/>
        </w:rPr>
        <w:t>描述生成汽车</w:t>
      </w:r>
    </w:p>
    <w:p w14:paraId="0871C97E" w14:textId="6BBA25DB" w:rsidR="005432F4" w:rsidRDefault="004C32A3" w:rsidP="006E004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每一辆汽车</w:t>
      </w:r>
      <w:r w:rsidR="00DB290F">
        <w:rPr>
          <w:rFonts w:hint="eastAsia"/>
        </w:rPr>
        <w:t>都是对象，</w:t>
      </w:r>
      <w:r w:rsidR="005432F4">
        <w:rPr>
          <w:rFonts w:hint="eastAsia"/>
        </w:rPr>
        <w:t>都有自己具体的属性值，</w:t>
      </w:r>
      <w:r w:rsidR="00DB290F">
        <w:rPr>
          <w:rFonts w:hint="eastAsia"/>
        </w:rPr>
        <w:t>都是图纸的实例</w:t>
      </w:r>
    </w:p>
    <w:p w14:paraId="0386AB2C" w14:textId="104BACFC" w:rsidR="006E004D" w:rsidRDefault="00B137E9" w:rsidP="006E004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图纸是抽象的，房子是具体的</w:t>
      </w:r>
      <w:r w:rsidR="00704686">
        <w:rPr>
          <w:rFonts w:hint="eastAsia"/>
        </w:rPr>
        <w:t>。图纸是对房子对象的高度概括</w:t>
      </w:r>
    </w:p>
    <w:p w14:paraId="7427BA35" w14:textId="77777777" w:rsidR="008200B3" w:rsidRDefault="008200B3" w:rsidP="008200B3"/>
    <w:p w14:paraId="1F425DCA" w14:textId="0B543FAA" w:rsidR="00991844" w:rsidRDefault="00991844" w:rsidP="0090227B">
      <w:pPr>
        <w:pStyle w:val="2"/>
        <w:numPr>
          <w:ilvl w:val="0"/>
          <w:numId w:val="2"/>
        </w:numPr>
      </w:pPr>
      <w:r>
        <w:rPr>
          <w:rFonts w:hint="eastAsia"/>
        </w:rPr>
        <w:t>OC</w:t>
      </w:r>
      <w:r>
        <w:rPr>
          <w:rFonts w:hint="eastAsia"/>
        </w:rPr>
        <w:t>中的面相对象</w:t>
      </w:r>
    </w:p>
    <w:p w14:paraId="435EC9EA" w14:textId="6E61922B" w:rsidR="00F42156" w:rsidRDefault="00F11B4E" w:rsidP="00F42156">
      <w:pPr>
        <w:pStyle w:val="a3"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OC</w:t>
      </w:r>
      <w:r>
        <w:rPr>
          <w:rFonts w:hint="eastAsia"/>
        </w:rPr>
        <w:t>中的</w:t>
      </w:r>
      <w:r w:rsidRPr="00F42156">
        <w:rPr>
          <w:rFonts w:hint="eastAsia"/>
          <w:color w:val="FF0000"/>
        </w:rPr>
        <w:t>类</w:t>
      </w:r>
      <w:r>
        <w:rPr>
          <w:rFonts w:hint="eastAsia"/>
        </w:rPr>
        <w:t>相当于图纸，用来描述一类事物</w:t>
      </w:r>
      <w:r w:rsidR="00B137E9">
        <w:rPr>
          <w:rFonts w:hint="eastAsia"/>
        </w:rPr>
        <w:t>。</w:t>
      </w:r>
      <w:r w:rsidR="00AA5C93">
        <w:rPr>
          <w:rFonts w:hint="eastAsia"/>
        </w:rPr>
        <w:t>也就是说，要想创建对象，必须先有类</w:t>
      </w:r>
    </w:p>
    <w:p w14:paraId="03E1869A" w14:textId="3C03D0B9" w:rsidR="00D14705" w:rsidRDefault="00D14705" w:rsidP="00D14705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OC</w:t>
      </w:r>
      <w:r>
        <w:rPr>
          <w:rFonts w:hint="eastAsia"/>
        </w:rPr>
        <w:t>利用类来创建对象，对象是类的具体存在</w:t>
      </w:r>
    </w:p>
    <w:p w14:paraId="6C3FF6BA" w14:textId="77777777" w:rsidR="00F42156" w:rsidRDefault="00F42156" w:rsidP="00F42156">
      <w:pPr>
        <w:pStyle w:val="a3"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因此，面向对象解决问题应该是先考虑需要设计哪些类，再利用类创建多少个对象</w:t>
      </w:r>
    </w:p>
    <w:p w14:paraId="28E608CE" w14:textId="77777777" w:rsidR="00760017" w:rsidRPr="00DC5B3B" w:rsidRDefault="00760017" w:rsidP="00DC5B3B"/>
    <w:p w14:paraId="31818CF6" w14:textId="5606A13E" w:rsidR="00DC5B3B" w:rsidRDefault="002C6D46" w:rsidP="0090227B">
      <w:pPr>
        <w:pStyle w:val="2"/>
        <w:numPr>
          <w:ilvl w:val="0"/>
          <w:numId w:val="2"/>
        </w:numPr>
      </w:pPr>
      <w:r>
        <w:rPr>
          <w:rFonts w:hint="eastAsia"/>
        </w:rPr>
        <w:t>需要设计哪些类，如何设计类</w:t>
      </w:r>
    </w:p>
    <w:p w14:paraId="7A77E827" w14:textId="30FAC060" w:rsidR="005432F4" w:rsidRDefault="005432F4" w:rsidP="005432F4">
      <w:pPr>
        <w:pStyle w:val="a3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类的设计，只关心</w:t>
      </w:r>
      <w:r>
        <w:rPr>
          <w:rFonts w:hint="eastAsia"/>
        </w:rPr>
        <w:t>3</w:t>
      </w:r>
      <w:r>
        <w:rPr>
          <w:rFonts w:hint="eastAsia"/>
        </w:rPr>
        <w:t>样东西：</w:t>
      </w:r>
    </w:p>
    <w:p w14:paraId="78DD116A" w14:textId="77777777" w:rsidR="005432F4" w:rsidRDefault="005432F4" w:rsidP="005432F4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事物名称（类名）：人（</w:t>
      </w:r>
      <w:r>
        <w:rPr>
          <w:rFonts w:hint="eastAsia"/>
        </w:rPr>
        <w:t>Person</w:t>
      </w:r>
      <w:r>
        <w:rPr>
          <w:rFonts w:hint="eastAsia"/>
        </w:rPr>
        <w:t>）</w:t>
      </w:r>
    </w:p>
    <w:p w14:paraId="53F21627" w14:textId="77777777" w:rsidR="005432F4" w:rsidRDefault="005432F4" w:rsidP="005432F4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属性：身高（</w:t>
      </w:r>
      <w:r>
        <w:rPr>
          <w:rFonts w:hint="eastAsia"/>
        </w:rPr>
        <w:t>height</w:t>
      </w:r>
      <w:r>
        <w:rPr>
          <w:rFonts w:hint="eastAsia"/>
        </w:rPr>
        <w:t>）、年龄（</w:t>
      </w:r>
      <w:r>
        <w:rPr>
          <w:rFonts w:hint="eastAsia"/>
        </w:rPr>
        <w:t>age</w:t>
      </w:r>
      <w:r>
        <w:rPr>
          <w:rFonts w:hint="eastAsia"/>
        </w:rPr>
        <w:t>）</w:t>
      </w:r>
    </w:p>
    <w:p w14:paraId="0948BFBF" w14:textId="77777777" w:rsidR="005432F4" w:rsidRDefault="005432F4" w:rsidP="005432F4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行为（功能）：跑（</w:t>
      </w:r>
      <w:r>
        <w:rPr>
          <w:rFonts w:hint="eastAsia"/>
        </w:rPr>
        <w:t>run</w:t>
      </w:r>
      <w:r>
        <w:rPr>
          <w:rFonts w:hint="eastAsia"/>
        </w:rPr>
        <w:t>）、打架（</w:t>
      </w:r>
      <w:r>
        <w:rPr>
          <w:rFonts w:hint="eastAsia"/>
        </w:rPr>
        <w:t>fight</w:t>
      </w:r>
      <w:r>
        <w:rPr>
          <w:rFonts w:hint="eastAsia"/>
        </w:rPr>
        <w:t>）</w:t>
      </w:r>
    </w:p>
    <w:p w14:paraId="7B97313A" w14:textId="620CF601" w:rsidR="005432F4" w:rsidRPr="005432F4" w:rsidRDefault="005432F4" w:rsidP="005432F4"/>
    <w:p w14:paraId="629C9112" w14:textId="77777777" w:rsidR="006F2417" w:rsidRDefault="002C6D46" w:rsidP="005432F4">
      <w:pPr>
        <w:pStyle w:val="a3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一般名词都是类</w:t>
      </w:r>
    </w:p>
    <w:p w14:paraId="45870161" w14:textId="2485902B" w:rsidR="006F2417" w:rsidRDefault="00E96AD2" w:rsidP="005432F4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坦克发射</w:t>
      </w:r>
      <w:r>
        <w:rPr>
          <w:rFonts w:hint="eastAsia"/>
        </w:rPr>
        <w:t>3</w:t>
      </w:r>
      <w:r w:rsidR="003B2B97">
        <w:rPr>
          <w:rFonts w:hint="eastAsia"/>
        </w:rPr>
        <w:t>颗炮弹轰掉</w:t>
      </w:r>
      <w:r>
        <w:rPr>
          <w:rFonts w:hint="eastAsia"/>
        </w:rPr>
        <w:t>了</w:t>
      </w:r>
      <w:r>
        <w:rPr>
          <w:rFonts w:hint="eastAsia"/>
        </w:rPr>
        <w:t>2</w:t>
      </w:r>
      <w:r w:rsidR="006F2417">
        <w:rPr>
          <w:rFonts w:hint="eastAsia"/>
        </w:rPr>
        <w:t>架飞机</w:t>
      </w:r>
    </w:p>
    <w:p w14:paraId="513ACFAA" w14:textId="580D5200" w:rsidR="00B16920" w:rsidRDefault="00B16920" w:rsidP="005432F4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小明在公车上牵着一条叼着热狗的狗</w:t>
      </w:r>
    </w:p>
    <w:p w14:paraId="7EFE7652" w14:textId="77777777" w:rsidR="00163AD3" w:rsidRDefault="00163AD3" w:rsidP="00163AD3"/>
    <w:p w14:paraId="3543088F" w14:textId="7D264946" w:rsidR="00CA3B22" w:rsidRDefault="00352995" w:rsidP="005432F4">
      <w:pPr>
        <w:pStyle w:val="a3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拥有相同</w:t>
      </w:r>
      <w:r w:rsidR="00D05B9A">
        <w:rPr>
          <w:rFonts w:hint="eastAsia"/>
        </w:rPr>
        <w:t>（</w:t>
      </w:r>
      <w:r>
        <w:rPr>
          <w:rFonts w:hint="eastAsia"/>
        </w:rPr>
        <w:t>或者类似</w:t>
      </w:r>
      <w:r w:rsidR="00D05B9A">
        <w:rPr>
          <w:rFonts w:hint="eastAsia"/>
        </w:rPr>
        <w:t>）</w:t>
      </w:r>
      <w:r>
        <w:rPr>
          <w:rFonts w:hint="eastAsia"/>
        </w:rPr>
        <w:t>属性和行为的对象都可以抽</w:t>
      </w:r>
      <w:r w:rsidR="006F10DC">
        <w:rPr>
          <w:rFonts w:hint="eastAsia"/>
        </w:rPr>
        <w:t>像出</w:t>
      </w:r>
      <w:r>
        <w:rPr>
          <w:rFonts w:hint="eastAsia"/>
        </w:rPr>
        <w:t>一个类</w:t>
      </w:r>
    </w:p>
    <w:p w14:paraId="355021E3" w14:textId="05BF58F6" w:rsidR="002C6D46" w:rsidRDefault="00E96AD2" w:rsidP="0090227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愤怒的小鸟游戏界面</w:t>
      </w:r>
    </w:p>
    <w:p w14:paraId="276DA779" w14:textId="035D39F4" w:rsidR="00336EF9" w:rsidRDefault="00B6788E" w:rsidP="00336EF9">
      <w:r>
        <w:rPr>
          <w:noProof/>
        </w:rPr>
        <w:drawing>
          <wp:inline distT="0" distB="0" distL="0" distR="0" wp14:anchorId="2A84EABB" wp14:editId="623D9E85">
            <wp:extent cx="5143500" cy="23734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3DCD" w14:textId="77777777" w:rsidR="00BB12CF" w:rsidRDefault="00BB12CF" w:rsidP="00336EF9"/>
    <w:p w14:paraId="6295CB9B" w14:textId="23FFC965" w:rsidR="00F54A43" w:rsidRDefault="00F54A43" w:rsidP="0090227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植物大战僵尸</w:t>
      </w:r>
    </w:p>
    <w:p w14:paraId="67B856D9" w14:textId="26D28804" w:rsidR="00F54A43" w:rsidRDefault="00F54A43" w:rsidP="00F54A43">
      <w:r>
        <w:rPr>
          <w:rFonts w:eastAsia="Times New Roman" w:cs="Times New Roman"/>
          <w:noProof/>
        </w:rPr>
        <w:drawing>
          <wp:inline distT="0" distB="0" distL="0" distR="0" wp14:anchorId="0C76113F" wp14:editId="6B08B6F9">
            <wp:extent cx="5270500" cy="4216400"/>
            <wp:effectExtent l="0" t="0" r="12700" b="0"/>
            <wp:docPr id="2" name="图片 1" descr="http://img.pconline.com.cn/images/pconline/dlc/dlc_img/20096/11/124468643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pconline.com.cn/images/pconline/dlc/dlc_img/20096/11/12446864355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CCB3" w14:textId="77777777" w:rsidR="00BB12CF" w:rsidRDefault="00BB12CF" w:rsidP="00F54A43"/>
    <w:p w14:paraId="0BB2E2D5" w14:textId="4FB6BAF9" w:rsidR="00E57AF4" w:rsidRDefault="00E57AF4" w:rsidP="0090227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新浪微博</w:t>
      </w:r>
    </w:p>
    <w:p w14:paraId="570136DE" w14:textId="28543A91" w:rsidR="00E57AF4" w:rsidRDefault="006326D3" w:rsidP="00E57AF4">
      <w:r>
        <w:rPr>
          <w:rFonts w:hint="eastAsia"/>
          <w:noProof/>
        </w:rPr>
        <w:drawing>
          <wp:inline distT="0" distB="0" distL="0" distR="0" wp14:anchorId="42579488" wp14:editId="79186B86">
            <wp:extent cx="2766871" cy="3903133"/>
            <wp:effectExtent l="0" t="0" r="190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39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56C4" w14:textId="77777777" w:rsidR="00BB12CF" w:rsidRDefault="00BB12CF" w:rsidP="00BB12CF"/>
    <w:p w14:paraId="49AE3721" w14:textId="77777777" w:rsidR="00BB12CF" w:rsidRDefault="002C6D46" w:rsidP="00BB12CF">
      <w:pPr>
        <w:pStyle w:val="a3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类名、属性、行为</w:t>
      </w:r>
      <w:r w:rsidR="00BB12CF">
        <w:rPr>
          <w:rFonts w:hint="eastAsia"/>
        </w:rPr>
        <w:t>练习</w:t>
      </w:r>
    </w:p>
    <w:p w14:paraId="5764BAD6" w14:textId="21C50827" w:rsidR="002C6D46" w:rsidRDefault="00251BFD" w:rsidP="00BB12CF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僵尸</w:t>
      </w:r>
      <w:r w:rsidR="00371B5B">
        <w:rPr>
          <w:rFonts w:hint="eastAsia"/>
        </w:rPr>
        <w:t>、炮弹</w:t>
      </w:r>
      <w:r w:rsidR="00336EF9">
        <w:rPr>
          <w:rFonts w:hint="eastAsia"/>
        </w:rPr>
        <w:t>、</w:t>
      </w:r>
      <w:r w:rsidR="00BB12CF">
        <w:rPr>
          <w:rFonts w:hint="eastAsia"/>
        </w:rPr>
        <w:t>车、学生、书本</w:t>
      </w:r>
    </w:p>
    <w:p w14:paraId="19347450" w14:textId="77777777" w:rsidR="00BB12CF" w:rsidRDefault="00BB12CF" w:rsidP="00BB12CF"/>
    <w:p w14:paraId="69C3067F" w14:textId="07A0CA9A" w:rsidR="00D37502" w:rsidRPr="007A5311" w:rsidRDefault="002C6D46" w:rsidP="007A5311">
      <w:pPr>
        <w:pStyle w:val="a3"/>
        <w:numPr>
          <w:ilvl w:val="0"/>
          <w:numId w:val="44"/>
        </w:numPr>
        <w:ind w:firstLineChars="0"/>
        <w:jc w:val="left"/>
        <w:rPr>
          <w:rFonts w:hint="eastAsia"/>
        </w:rPr>
      </w:pPr>
      <w:r>
        <w:rPr>
          <w:rFonts w:hint="eastAsia"/>
        </w:rPr>
        <w:t>哪个对象最清楚这个行为，就把这个行为写到哪个对象中去</w:t>
      </w:r>
      <w:r w:rsidR="00434D65">
        <w:rPr>
          <w:rFonts w:hint="eastAsia"/>
        </w:rPr>
        <w:t>。打开电脑（开机）这个行为应该是属于电脑的。</w:t>
      </w:r>
      <w:bookmarkStart w:id="0" w:name="_GoBack"/>
      <w:bookmarkEnd w:id="0"/>
    </w:p>
    <w:sectPr w:rsidR="00D37502" w:rsidRPr="007A5311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CBE"/>
    <w:multiLevelType w:val="hybridMultilevel"/>
    <w:tmpl w:val="C13006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E9401E"/>
    <w:multiLevelType w:val="hybridMultilevel"/>
    <w:tmpl w:val="81900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317149"/>
    <w:multiLevelType w:val="hybridMultilevel"/>
    <w:tmpl w:val="82F211B0"/>
    <w:lvl w:ilvl="0" w:tplc="BD06FF8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18140E"/>
    <w:multiLevelType w:val="hybridMultilevel"/>
    <w:tmpl w:val="1A50DC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8668EA"/>
    <w:multiLevelType w:val="hybridMultilevel"/>
    <w:tmpl w:val="55169C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0E4712"/>
    <w:multiLevelType w:val="hybridMultilevel"/>
    <w:tmpl w:val="88C2EB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B7E2083"/>
    <w:multiLevelType w:val="hybridMultilevel"/>
    <w:tmpl w:val="CEC29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FD04ACE"/>
    <w:multiLevelType w:val="hybridMultilevel"/>
    <w:tmpl w:val="F7B0B6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D842C0"/>
    <w:multiLevelType w:val="hybridMultilevel"/>
    <w:tmpl w:val="0D1A20C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6A1C82"/>
    <w:multiLevelType w:val="hybridMultilevel"/>
    <w:tmpl w:val="9EE8A3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5F30DC"/>
    <w:multiLevelType w:val="hybridMultilevel"/>
    <w:tmpl w:val="B686D3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B0B3530"/>
    <w:multiLevelType w:val="hybridMultilevel"/>
    <w:tmpl w:val="56961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BA7055F"/>
    <w:multiLevelType w:val="hybridMultilevel"/>
    <w:tmpl w:val="65C6B4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BEC5AE8"/>
    <w:multiLevelType w:val="hybridMultilevel"/>
    <w:tmpl w:val="EAFC8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EB251C6"/>
    <w:multiLevelType w:val="hybridMultilevel"/>
    <w:tmpl w:val="B45E21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D628A8"/>
    <w:multiLevelType w:val="hybridMultilevel"/>
    <w:tmpl w:val="CF9E7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35A6DB7"/>
    <w:multiLevelType w:val="hybridMultilevel"/>
    <w:tmpl w:val="9F4E20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B3B3D44"/>
    <w:multiLevelType w:val="hybridMultilevel"/>
    <w:tmpl w:val="B6A45206"/>
    <w:lvl w:ilvl="0" w:tplc="BA34DD5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DB63EC"/>
    <w:multiLevelType w:val="hybridMultilevel"/>
    <w:tmpl w:val="22DE0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014379D"/>
    <w:multiLevelType w:val="hybridMultilevel"/>
    <w:tmpl w:val="638EB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026531E"/>
    <w:multiLevelType w:val="hybridMultilevel"/>
    <w:tmpl w:val="D90AE516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3070B8"/>
    <w:multiLevelType w:val="hybridMultilevel"/>
    <w:tmpl w:val="50F40D2E"/>
    <w:lvl w:ilvl="0" w:tplc="9016137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2A059C5"/>
    <w:multiLevelType w:val="hybridMultilevel"/>
    <w:tmpl w:val="6E1EF20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52C0616"/>
    <w:multiLevelType w:val="hybridMultilevel"/>
    <w:tmpl w:val="54DE5A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70E4C71"/>
    <w:multiLevelType w:val="hybridMultilevel"/>
    <w:tmpl w:val="A64AEB1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94423F1"/>
    <w:multiLevelType w:val="hybridMultilevel"/>
    <w:tmpl w:val="24E0174A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>
    <w:nsid w:val="3FA73592"/>
    <w:multiLevelType w:val="hybridMultilevel"/>
    <w:tmpl w:val="D17AC9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39901BF"/>
    <w:multiLevelType w:val="hybridMultilevel"/>
    <w:tmpl w:val="5BD21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4A41D5C"/>
    <w:multiLevelType w:val="hybridMultilevel"/>
    <w:tmpl w:val="06D6789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5366B91"/>
    <w:multiLevelType w:val="hybridMultilevel"/>
    <w:tmpl w:val="BF1657C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9772A1C"/>
    <w:multiLevelType w:val="hybridMultilevel"/>
    <w:tmpl w:val="4E769E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9D11BBE"/>
    <w:multiLevelType w:val="hybridMultilevel"/>
    <w:tmpl w:val="FDA0A3A4"/>
    <w:lvl w:ilvl="0" w:tplc="1C86AD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E2E7D00"/>
    <w:multiLevelType w:val="hybridMultilevel"/>
    <w:tmpl w:val="CCB4D4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F302E4D"/>
    <w:multiLevelType w:val="hybridMultilevel"/>
    <w:tmpl w:val="2DC2D7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3594AE7"/>
    <w:multiLevelType w:val="hybridMultilevel"/>
    <w:tmpl w:val="9CE2F9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3AC3E10"/>
    <w:multiLevelType w:val="hybridMultilevel"/>
    <w:tmpl w:val="EB2A617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71210CD"/>
    <w:multiLevelType w:val="hybridMultilevel"/>
    <w:tmpl w:val="9B50D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73B4B9D"/>
    <w:multiLevelType w:val="hybridMultilevel"/>
    <w:tmpl w:val="B28C58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8E3566F"/>
    <w:multiLevelType w:val="hybridMultilevel"/>
    <w:tmpl w:val="5F525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CF0E3C"/>
    <w:multiLevelType w:val="hybridMultilevel"/>
    <w:tmpl w:val="51245B8C"/>
    <w:lvl w:ilvl="0" w:tplc="308A9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E301118"/>
    <w:multiLevelType w:val="hybridMultilevel"/>
    <w:tmpl w:val="0F8E1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1CC118F"/>
    <w:multiLevelType w:val="hybridMultilevel"/>
    <w:tmpl w:val="A88C97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5926E3E"/>
    <w:multiLevelType w:val="hybridMultilevel"/>
    <w:tmpl w:val="9796C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8AF56D0"/>
    <w:multiLevelType w:val="hybridMultilevel"/>
    <w:tmpl w:val="4A4CC656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CAE2F82"/>
    <w:multiLevelType w:val="hybridMultilevel"/>
    <w:tmpl w:val="978449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90C01D4"/>
    <w:multiLevelType w:val="hybridMultilevel"/>
    <w:tmpl w:val="C7D270C8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6">
    <w:nsid w:val="7BD86F67"/>
    <w:multiLevelType w:val="hybridMultilevel"/>
    <w:tmpl w:val="E8E08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F0839A5"/>
    <w:multiLevelType w:val="hybridMultilevel"/>
    <w:tmpl w:val="C5AC1224"/>
    <w:lvl w:ilvl="0" w:tplc="72105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31"/>
  </w:num>
  <w:num w:numId="3">
    <w:abstractNumId w:val="13"/>
  </w:num>
  <w:num w:numId="4">
    <w:abstractNumId w:val="5"/>
  </w:num>
  <w:num w:numId="5">
    <w:abstractNumId w:val="9"/>
  </w:num>
  <w:num w:numId="6">
    <w:abstractNumId w:val="40"/>
  </w:num>
  <w:num w:numId="7">
    <w:abstractNumId w:val="26"/>
  </w:num>
  <w:num w:numId="8">
    <w:abstractNumId w:val="39"/>
  </w:num>
  <w:num w:numId="9">
    <w:abstractNumId w:val="10"/>
  </w:num>
  <w:num w:numId="10">
    <w:abstractNumId w:val="32"/>
  </w:num>
  <w:num w:numId="11">
    <w:abstractNumId w:val="6"/>
  </w:num>
  <w:num w:numId="12">
    <w:abstractNumId w:val="1"/>
  </w:num>
  <w:num w:numId="13">
    <w:abstractNumId w:val="42"/>
  </w:num>
  <w:num w:numId="14">
    <w:abstractNumId w:val="46"/>
  </w:num>
  <w:num w:numId="15">
    <w:abstractNumId w:val="29"/>
  </w:num>
  <w:num w:numId="16">
    <w:abstractNumId w:val="35"/>
  </w:num>
  <w:num w:numId="17">
    <w:abstractNumId w:val="37"/>
  </w:num>
  <w:num w:numId="18">
    <w:abstractNumId w:val="19"/>
  </w:num>
  <w:num w:numId="19">
    <w:abstractNumId w:val="41"/>
  </w:num>
  <w:num w:numId="20">
    <w:abstractNumId w:val="27"/>
  </w:num>
  <w:num w:numId="21">
    <w:abstractNumId w:val="44"/>
  </w:num>
  <w:num w:numId="22">
    <w:abstractNumId w:val="36"/>
  </w:num>
  <w:num w:numId="23">
    <w:abstractNumId w:val="0"/>
  </w:num>
  <w:num w:numId="24">
    <w:abstractNumId w:val="38"/>
  </w:num>
  <w:num w:numId="25">
    <w:abstractNumId w:val="33"/>
  </w:num>
  <w:num w:numId="26">
    <w:abstractNumId w:val="11"/>
  </w:num>
  <w:num w:numId="27">
    <w:abstractNumId w:val="18"/>
  </w:num>
  <w:num w:numId="28">
    <w:abstractNumId w:val="22"/>
  </w:num>
  <w:num w:numId="29">
    <w:abstractNumId w:val="24"/>
  </w:num>
  <w:num w:numId="30">
    <w:abstractNumId w:val="17"/>
  </w:num>
  <w:num w:numId="31">
    <w:abstractNumId w:val="20"/>
  </w:num>
  <w:num w:numId="32">
    <w:abstractNumId w:val="30"/>
  </w:num>
  <w:num w:numId="33">
    <w:abstractNumId w:val="4"/>
  </w:num>
  <w:num w:numId="34">
    <w:abstractNumId w:val="34"/>
  </w:num>
  <w:num w:numId="35">
    <w:abstractNumId w:val="43"/>
  </w:num>
  <w:num w:numId="36">
    <w:abstractNumId w:val="7"/>
  </w:num>
  <w:num w:numId="37">
    <w:abstractNumId w:val="3"/>
  </w:num>
  <w:num w:numId="38">
    <w:abstractNumId w:val="25"/>
  </w:num>
  <w:num w:numId="39">
    <w:abstractNumId w:val="45"/>
  </w:num>
  <w:num w:numId="40">
    <w:abstractNumId w:val="28"/>
  </w:num>
  <w:num w:numId="41">
    <w:abstractNumId w:val="23"/>
  </w:num>
  <w:num w:numId="42">
    <w:abstractNumId w:val="8"/>
  </w:num>
  <w:num w:numId="43">
    <w:abstractNumId w:val="21"/>
  </w:num>
  <w:num w:numId="44">
    <w:abstractNumId w:val="2"/>
  </w:num>
  <w:num w:numId="45">
    <w:abstractNumId w:val="14"/>
  </w:num>
  <w:num w:numId="46">
    <w:abstractNumId w:val="16"/>
  </w:num>
  <w:num w:numId="47">
    <w:abstractNumId w:val="15"/>
  </w:num>
  <w:num w:numId="4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4DE0"/>
    <w:rsid w:val="000072B2"/>
    <w:rsid w:val="00011CF3"/>
    <w:rsid w:val="00011EA8"/>
    <w:rsid w:val="00013D78"/>
    <w:rsid w:val="0001464E"/>
    <w:rsid w:val="000201AE"/>
    <w:rsid w:val="00020A2F"/>
    <w:rsid w:val="00032BE0"/>
    <w:rsid w:val="00037FAF"/>
    <w:rsid w:val="00056B60"/>
    <w:rsid w:val="00066CAB"/>
    <w:rsid w:val="0007238A"/>
    <w:rsid w:val="0007525C"/>
    <w:rsid w:val="00077EC4"/>
    <w:rsid w:val="00096121"/>
    <w:rsid w:val="000A18A7"/>
    <w:rsid w:val="000A5E62"/>
    <w:rsid w:val="000B0B13"/>
    <w:rsid w:val="000B39E6"/>
    <w:rsid w:val="000B5117"/>
    <w:rsid w:val="000B5B37"/>
    <w:rsid w:val="000C2E2F"/>
    <w:rsid w:val="000C49C3"/>
    <w:rsid w:val="000C71FD"/>
    <w:rsid w:val="000D1166"/>
    <w:rsid w:val="000D1755"/>
    <w:rsid w:val="000D7634"/>
    <w:rsid w:val="000F0E6C"/>
    <w:rsid w:val="000F0EFB"/>
    <w:rsid w:val="0010264B"/>
    <w:rsid w:val="00102836"/>
    <w:rsid w:val="0011238C"/>
    <w:rsid w:val="00122CAD"/>
    <w:rsid w:val="0012354E"/>
    <w:rsid w:val="00123709"/>
    <w:rsid w:val="00131175"/>
    <w:rsid w:val="0013342D"/>
    <w:rsid w:val="001427C1"/>
    <w:rsid w:val="00144A46"/>
    <w:rsid w:val="00147457"/>
    <w:rsid w:val="00160E70"/>
    <w:rsid w:val="00162458"/>
    <w:rsid w:val="00163AD3"/>
    <w:rsid w:val="001706C5"/>
    <w:rsid w:val="00173984"/>
    <w:rsid w:val="00181077"/>
    <w:rsid w:val="0019025D"/>
    <w:rsid w:val="001902BB"/>
    <w:rsid w:val="00193FBD"/>
    <w:rsid w:val="0019474F"/>
    <w:rsid w:val="001A34D6"/>
    <w:rsid w:val="001A4A6A"/>
    <w:rsid w:val="001B5F9B"/>
    <w:rsid w:val="001B78F6"/>
    <w:rsid w:val="001C53D6"/>
    <w:rsid w:val="001E5850"/>
    <w:rsid w:val="001E616F"/>
    <w:rsid w:val="001F78AA"/>
    <w:rsid w:val="002240E0"/>
    <w:rsid w:val="00233200"/>
    <w:rsid w:val="00245D0A"/>
    <w:rsid w:val="00251BFD"/>
    <w:rsid w:val="00252620"/>
    <w:rsid w:val="0025263B"/>
    <w:rsid w:val="00271DF0"/>
    <w:rsid w:val="00272D6D"/>
    <w:rsid w:val="00293026"/>
    <w:rsid w:val="002930EA"/>
    <w:rsid w:val="00293AF7"/>
    <w:rsid w:val="002A1BC8"/>
    <w:rsid w:val="002A3133"/>
    <w:rsid w:val="002A4A5B"/>
    <w:rsid w:val="002A5F28"/>
    <w:rsid w:val="002A607D"/>
    <w:rsid w:val="002B0A4A"/>
    <w:rsid w:val="002B1EB0"/>
    <w:rsid w:val="002C06B4"/>
    <w:rsid w:val="002C182E"/>
    <w:rsid w:val="002C3547"/>
    <w:rsid w:val="002C466C"/>
    <w:rsid w:val="002C65A1"/>
    <w:rsid w:val="002C6D46"/>
    <w:rsid w:val="002C74BC"/>
    <w:rsid w:val="002D1785"/>
    <w:rsid w:val="002D3CAA"/>
    <w:rsid w:val="002D57DD"/>
    <w:rsid w:val="002E4DF2"/>
    <w:rsid w:val="0030066E"/>
    <w:rsid w:val="00306760"/>
    <w:rsid w:val="00316097"/>
    <w:rsid w:val="00320345"/>
    <w:rsid w:val="00322E68"/>
    <w:rsid w:val="00336EF9"/>
    <w:rsid w:val="003400AD"/>
    <w:rsid w:val="00343FD8"/>
    <w:rsid w:val="003526F5"/>
    <w:rsid w:val="00352995"/>
    <w:rsid w:val="0035546A"/>
    <w:rsid w:val="003561AF"/>
    <w:rsid w:val="00357FD6"/>
    <w:rsid w:val="0036743B"/>
    <w:rsid w:val="00371B5B"/>
    <w:rsid w:val="0037627C"/>
    <w:rsid w:val="00376DE3"/>
    <w:rsid w:val="003808F3"/>
    <w:rsid w:val="00386A99"/>
    <w:rsid w:val="00391232"/>
    <w:rsid w:val="00392760"/>
    <w:rsid w:val="003A0839"/>
    <w:rsid w:val="003A564E"/>
    <w:rsid w:val="003A6789"/>
    <w:rsid w:val="003B2B97"/>
    <w:rsid w:val="003B49DE"/>
    <w:rsid w:val="003B587E"/>
    <w:rsid w:val="003B62DE"/>
    <w:rsid w:val="003B7E59"/>
    <w:rsid w:val="003D6922"/>
    <w:rsid w:val="003E4E50"/>
    <w:rsid w:val="003E4E6D"/>
    <w:rsid w:val="003E5A7A"/>
    <w:rsid w:val="003F1E1D"/>
    <w:rsid w:val="003F5390"/>
    <w:rsid w:val="0040416E"/>
    <w:rsid w:val="00406EDF"/>
    <w:rsid w:val="00414091"/>
    <w:rsid w:val="00421E09"/>
    <w:rsid w:val="00434D65"/>
    <w:rsid w:val="00435214"/>
    <w:rsid w:val="00444C25"/>
    <w:rsid w:val="00453A02"/>
    <w:rsid w:val="00455183"/>
    <w:rsid w:val="00456575"/>
    <w:rsid w:val="004647A0"/>
    <w:rsid w:val="004657BB"/>
    <w:rsid w:val="00471097"/>
    <w:rsid w:val="004756C4"/>
    <w:rsid w:val="00475BDF"/>
    <w:rsid w:val="00475CFD"/>
    <w:rsid w:val="00486010"/>
    <w:rsid w:val="00491C93"/>
    <w:rsid w:val="0049250E"/>
    <w:rsid w:val="004A1B23"/>
    <w:rsid w:val="004A58AD"/>
    <w:rsid w:val="004B166B"/>
    <w:rsid w:val="004B1C07"/>
    <w:rsid w:val="004B387D"/>
    <w:rsid w:val="004C1616"/>
    <w:rsid w:val="004C32A3"/>
    <w:rsid w:val="004C3BB7"/>
    <w:rsid w:val="004C751A"/>
    <w:rsid w:val="004D1187"/>
    <w:rsid w:val="004D4242"/>
    <w:rsid w:val="004E0077"/>
    <w:rsid w:val="004F2EEF"/>
    <w:rsid w:val="00506613"/>
    <w:rsid w:val="0051427F"/>
    <w:rsid w:val="0051639C"/>
    <w:rsid w:val="005432F4"/>
    <w:rsid w:val="00563625"/>
    <w:rsid w:val="005713F4"/>
    <w:rsid w:val="00573758"/>
    <w:rsid w:val="005759C8"/>
    <w:rsid w:val="00592F5D"/>
    <w:rsid w:val="00594A7E"/>
    <w:rsid w:val="005A0B6D"/>
    <w:rsid w:val="005A67C6"/>
    <w:rsid w:val="005A7605"/>
    <w:rsid w:val="005B0D12"/>
    <w:rsid w:val="005B5B00"/>
    <w:rsid w:val="005C3384"/>
    <w:rsid w:val="005D1086"/>
    <w:rsid w:val="005D2286"/>
    <w:rsid w:val="005E03F1"/>
    <w:rsid w:val="005E6E7B"/>
    <w:rsid w:val="005E7B14"/>
    <w:rsid w:val="005F056E"/>
    <w:rsid w:val="005F2082"/>
    <w:rsid w:val="005F2C0A"/>
    <w:rsid w:val="005F7166"/>
    <w:rsid w:val="00603726"/>
    <w:rsid w:val="00607C32"/>
    <w:rsid w:val="00620295"/>
    <w:rsid w:val="006326D3"/>
    <w:rsid w:val="00646B1B"/>
    <w:rsid w:val="00646B20"/>
    <w:rsid w:val="0065014C"/>
    <w:rsid w:val="00653147"/>
    <w:rsid w:val="00656F82"/>
    <w:rsid w:val="00672C95"/>
    <w:rsid w:val="006756D5"/>
    <w:rsid w:val="00675D97"/>
    <w:rsid w:val="00677C87"/>
    <w:rsid w:val="00692CCF"/>
    <w:rsid w:val="006945D5"/>
    <w:rsid w:val="006954A8"/>
    <w:rsid w:val="006B4597"/>
    <w:rsid w:val="006B48A7"/>
    <w:rsid w:val="006B6C55"/>
    <w:rsid w:val="006C373A"/>
    <w:rsid w:val="006C5F37"/>
    <w:rsid w:val="006C7B08"/>
    <w:rsid w:val="006D081E"/>
    <w:rsid w:val="006D0DC8"/>
    <w:rsid w:val="006D3874"/>
    <w:rsid w:val="006E004D"/>
    <w:rsid w:val="006E0729"/>
    <w:rsid w:val="006E41A0"/>
    <w:rsid w:val="006E637D"/>
    <w:rsid w:val="006F10DC"/>
    <w:rsid w:val="006F2417"/>
    <w:rsid w:val="00703060"/>
    <w:rsid w:val="00704261"/>
    <w:rsid w:val="00704686"/>
    <w:rsid w:val="0070550F"/>
    <w:rsid w:val="007143DB"/>
    <w:rsid w:val="00715993"/>
    <w:rsid w:val="00720F27"/>
    <w:rsid w:val="00721B6E"/>
    <w:rsid w:val="00723555"/>
    <w:rsid w:val="00724B7A"/>
    <w:rsid w:val="007252D8"/>
    <w:rsid w:val="00734000"/>
    <w:rsid w:val="00735B6C"/>
    <w:rsid w:val="007420ED"/>
    <w:rsid w:val="00751FE4"/>
    <w:rsid w:val="00760017"/>
    <w:rsid w:val="00760632"/>
    <w:rsid w:val="00764530"/>
    <w:rsid w:val="00792AC9"/>
    <w:rsid w:val="00795D78"/>
    <w:rsid w:val="007A0B09"/>
    <w:rsid w:val="007A3E10"/>
    <w:rsid w:val="007A3EB7"/>
    <w:rsid w:val="007A5311"/>
    <w:rsid w:val="007B2FCC"/>
    <w:rsid w:val="007C1ACA"/>
    <w:rsid w:val="007C3214"/>
    <w:rsid w:val="007C4717"/>
    <w:rsid w:val="007D5B41"/>
    <w:rsid w:val="007E2EA1"/>
    <w:rsid w:val="007E5D9C"/>
    <w:rsid w:val="007E62DF"/>
    <w:rsid w:val="007F605F"/>
    <w:rsid w:val="007F6AF3"/>
    <w:rsid w:val="008049A4"/>
    <w:rsid w:val="00805A3E"/>
    <w:rsid w:val="008106E2"/>
    <w:rsid w:val="00811DA1"/>
    <w:rsid w:val="008200B3"/>
    <w:rsid w:val="00822364"/>
    <w:rsid w:val="008363C9"/>
    <w:rsid w:val="00836E29"/>
    <w:rsid w:val="008430BD"/>
    <w:rsid w:val="00847C3B"/>
    <w:rsid w:val="00852D9F"/>
    <w:rsid w:val="00854061"/>
    <w:rsid w:val="00876083"/>
    <w:rsid w:val="00880951"/>
    <w:rsid w:val="008821E3"/>
    <w:rsid w:val="00882A20"/>
    <w:rsid w:val="0089235A"/>
    <w:rsid w:val="00892F66"/>
    <w:rsid w:val="008936C5"/>
    <w:rsid w:val="00896CC7"/>
    <w:rsid w:val="008A33AA"/>
    <w:rsid w:val="008C11FD"/>
    <w:rsid w:val="008D0515"/>
    <w:rsid w:val="008D7BDC"/>
    <w:rsid w:val="008E2B4E"/>
    <w:rsid w:val="00901389"/>
    <w:rsid w:val="009016B8"/>
    <w:rsid w:val="00901D7B"/>
    <w:rsid w:val="0090227B"/>
    <w:rsid w:val="00902CE8"/>
    <w:rsid w:val="009038A0"/>
    <w:rsid w:val="00914D4C"/>
    <w:rsid w:val="00915203"/>
    <w:rsid w:val="009222C9"/>
    <w:rsid w:val="009367F5"/>
    <w:rsid w:val="009370A9"/>
    <w:rsid w:val="00940AF4"/>
    <w:rsid w:val="00944A13"/>
    <w:rsid w:val="00946C18"/>
    <w:rsid w:val="00964758"/>
    <w:rsid w:val="009647B7"/>
    <w:rsid w:val="00966D3E"/>
    <w:rsid w:val="00972BE0"/>
    <w:rsid w:val="009740B3"/>
    <w:rsid w:val="009761A7"/>
    <w:rsid w:val="0097695C"/>
    <w:rsid w:val="00981C30"/>
    <w:rsid w:val="00991844"/>
    <w:rsid w:val="00994476"/>
    <w:rsid w:val="00994DB0"/>
    <w:rsid w:val="009A06B2"/>
    <w:rsid w:val="009A291C"/>
    <w:rsid w:val="009B2F78"/>
    <w:rsid w:val="009B460C"/>
    <w:rsid w:val="009D608C"/>
    <w:rsid w:val="009D7118"/>
    <w:rsid w:val="009D7346"/>
    <w:rsid w:val="009E0A04"/>
    <w:rsid w:val="009E1FB0"/>
    <w:rsid w:val="009F1D54"/>
    <w:rsid w:val="009F3F87"/>
    <w:rsid w:val="009F6E90"/>
    <w:rsid w:val="00A12741"/>
    <w:rsid w:val="00A269BC"/>
    <w:rsid w:val="00A327A8"/>
    <w:rsid w:val="00A337FB"/>
    <w:rsid w:val="00A34038"/>
    <w:rsid w:val="00A44811"/>
    <w:rsid w:val="00A450BD"/>
    <w:rsid w:val="00A55C1D"/>
    <w:rsid w:val="00A65E18"/>
    <w:rsid w:val="00A709F0"/>
    <w:rsid w:val="00A80652"/>
    <w:rsid w:val="00A86C02"/>
    <w:rsid w:val="00A87EFE"/>
    <w:rsid w:val="00A91F51"/>
    <w:rsid w:val="00A947C3"/>
    <w:rsid w:val="00AA0917"/>
    <w:rsid w:val="00AA15A2"/>
    <w:rsid w:val="00AA212D"/>
    <w:rsid w:val="00AA2D02"/>
    <w:rsid w:val="00AA3903"/>
    <w:rsid w:val="00AA5C93"/>
    <w:rsid w:val="00AB088E"/>
    <w:rsid w:val="00AC1DF6"/>
    <w:rsid w:val="00AC26C7"/>
    <w:rsid w:val="00AD23DE"/>
    <w:rsid w:val="00AF0306"/>
    <w:rsid w:val="00AF05DF"/>
    <w:rsid w:val="00B01EDA"/>
    <w:rsid w:val="00B03EAA"/>
    <w:rsid w:val="00B072E0"/>
    <w:rsid w:val="00B10229"/>
    <w:rsid w:val="00B115EF"/>
    <w:rsid w:val="00B137E9"/>
    <w:rsid w:val="00B152CD"/>
    <w:rsid w:val="00B165B8"/>
    <w:rsid w:val="00B16920"/>
    <w:rsid w:val="00B33F89"/>
    <w:rsid w:val="00B37D40"/>
    <w:rsid w:val="00B664D5"/>
    <w:rsid w:val="00B6788E"/>
    <w:rsid w:val="00B7119E"/>
    <w:rsid w:val="00B722ED"/>
    <w:rsid w:val="00B75AFE"/>
    <w:rsid w:val="00B771A4"/>
    <w:rsid w:val="00B87021"/>
    <w:rsid w:val="00B94FC7"/>
    <w:rsid w:val="00BB040F"/>
    <w:rsid w:val="00BB12CF"/>
    <w:rsid w:val="00BC68DE"/>
    <w:rsid w:val="00BD4341"/>
    <w:rsid w:val="00BE0DE6"/>
    <w:rsid w:val="00BF4C06"/>
    <w:rsid w:val="00BF6DD7"/>
    <w:rsid w:val="00C043AA"/>
    <w:rsid w:val="00C06BE3"/>
    <w:rsid w:val="00C2041B"/>
    <w:rsid w:val="00C27754"/>
    <w:rsid w:val="00C3532D"/>
    <w:rsid w:val="00C363CD"/>
    <w:rsid w:val="00C37787"/>
    <w:rsid w:val="00C42BE9"/>
    <w:rsid w:val="00C42FCB"/>
    <w:rsid w:val="00C44D25"/>
    <w:rsid w:val="00C54E24"/>
    <w:rsid w:val="00C62A36"/>
    <w:rsid w:val="00C70EB2"/>
    <w:rsid w:val="00C77DCC"/>
    <w:rsid w:val="00C8146B"/>
    <w:rsid w:val="00C81C7B"/>
    <w:rsid w:val="00C85B9C"/>
    <w:rsid w:val="00C919E6"/>
    <w:rsid w:val="00C97994"/>
    <w:rsid w:val="00CA3B22"/>
    <w:rsid w:val="00CB1003"/>
    <w:rsid w:val="00CB6160"/>
    <w:rsid w:val="00CC3494"/>
    <w:rsid w:val="00CC3D50"/>
    <w:rsid w:val="00CC4294"/>
    <w:rsid w:val="00CC505E"/>
    <w:rsid w:val="00CD226D"/>
    <w:rsid w:val="00CD2FB8"/>
    <w:rsid w:val="00CE3CBE"/>
    <w:rsid w:val="00CE625E"/>
    <w:rsid w:val="00CF5F00"/>
    <w:rsid w:val="00D05B9A"/>
    <w:rsid w:val="00D117F4"/>
    <w:rsid w:val="00D14705"/>
    <w:rsid w:val="00D32B33"/>
    <w:rsid w:val="00D37502"/>
    <w:rsid w:val="00D435A8"/>
    <w:rsid w:val="00D528AA"/>
    <w:rsid w:val="00D60B75"/>
    <w:rsid w:val="00D624E8"/>
    <w:rsid w:val="00D64B94"/>
    <w:rsid w:val="00D80DCC"/>
    <w:rsid w:val="00D83806"/>
    <w:rsid w:val="00D84AF9"/>
    <w:rsid w:val="00D91E26"/>
    <w:rsid w:val="00DA04ED"/>
    <w:rsid w:val="00DA18A7"/>
    <w:rsid w:val="00DA7861"/>
    <w:rsid w:val="00DB290F"/>
    <w:rsid w:val="00DC1414"/>
    <w:rsid w:val="00DC3F6D"/>
    <w:rsid w:val="00DC5B3B"/>
    <w:rsid w:val="00DD293F"/>
    <w:rsid w:val="00DD2CA4"/>
    <w:rsid w:val="00DE4FE5"/>
    <w:rsid w:val="00DE780D"/>
    <w:rsid w:val="00DF177B"/>
    <w:rsid w:val="00E36CA0"/>
    <w:rsid w:val="00E54795"/>
    <w:rsid w:val="00E57AF4"/>
    <w:rsid w:val="00E61469"/>
    <w:rsid w:val="00E61B55"/>
    <w:rsid w:val="00E6599D"/>
    <w:rsid w:val="00E719E0"/>
    <w:rsid w:val="00E77BF8"/>
    <w:rsid w:val="00E82F45"/>
    <w:rsid w:val="00E90FCD"/>
    <w:rsid w:val="00E9458B"/>
    <w:rsid w:val="00E96AD2"/>
    <w:rsid w:val="00EA07B5"/>
    <w:rsid w:val="00EB3D6F"/>
    <w:rsid w:val="00EB6DB6"/>
    <w:rsid w:val="00EC0F92"/>
    <w:rsid w:val="00ED396D"/>
    <w:rsid w:val="00EE7078"/>
    <w:rsid w:val="00EE7FEB"/>
    <w:rsid w:val="00EF4011"/>
    <w:rsid w:val="00EF6316"/>
    <w:rsid w:val="00EF7024"/>
    <w:rsid w:val="00EF73E2"/>
    <w:rsid w:val="00F00431"/>
    <w:rsid w:val="00F11489"/>
    <w:rsid w:val="00F11B4E"/>
    <w:rsid w:val="00F1257A"/>
    <w:rsid w:val="00F23336"/>
    <w:rsid w:val="00F26857"/>
    <w:rsid w:val="00F26B26"/>
    <w:rsid w:val="00F42156"/>
    <w:rsid w:val="00F47FCD"/>
    <w:rsid w:val="00F5057D"/>
    <w:rsid w:val="00F5249D"/>
    <w:rsid w:val="00F54A43"/>
    <w:rsid w:val="00F667FD"/>
    <w:rsid w:val="00F718FE"/>
    <w:rsid w:val="00F7313C"/>
    <w:rsid w:val="00F753E1"/>
    <w:rsid w:val="00F857CD"/>
    <w:rsid w:val="00F916D3"/>
    <w:rsid w:val="00F9206C"/>
    <w:rsid w:val="00FA2E7A"/>
    <w:rsid w:val="00FA78F5"/>
    <w:rsid w:val="00FB0917"/>
    <w:rsid w:val="00FB1CBB"/>
    <w:rsid w:val="00FD14C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300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300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7F44E-BF60-D24E-B760-BBC4BBE7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1</Words>
  <Characters>863</Characters>
  <Application>Microsoft Macintosh Word</Application>
  <DocSecurity>0</DocSecurity>
  <Lines>7</Lines>
  <Paragraphs>2</Paragraphs>
  <ScaleCrop>false</ScaleCrop>
  <Company>itcas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36</cp:revision>
  <dcterms:created xsi:type="dcterms:W3CDTF">2013-08-03T15:50:00Z</dcterms:created>
  <dcterms:modified xsi:type="dcterms:W3CDTF">2013-08-03T17:16:00Z</dcterms:modified>
</cp:coreProperties>
</file>